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53" w:rsidRPr="00872353" w:rsidRDefault="00C97B34" w:rsidP="00872353">
      <w:pPr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7B3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3810</wp:posOffset>
            </wp:positionV>
            <wp:extent cx="5940425" cy="1663921"/>
            <wp:effectExtent l="0" t="0" r="0" b="0"/>
            <wp:wrapThrough wrapText="bothSides">
              <wp:wrapPolygon edited="0">
                <wp:start x="0" y="0"/>
                <wp:lineTo x="0" y="21270"/>
                <wp:lineTo x="21542" y="21270"/>
                <wp:lineTo x="21542" y="0"/>
                <wp:lineTo x="0" y="0"/>
              </wp:wrapPolygon>
            </wp:wrapThrough>
            <wp:docPr id="1" name="Рисунок 1" descr="C:\Users\KOMP\Desktop\Печат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Печать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353" w:rsidRPr="008723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каз № </w:t>
      </w:r>
      <w:r w:rsidR="0080145B" w:rsidRPr="0080145B">
        <w:rPr>
          <w:rFonts w:ascii="Times New Roman" w:eastAsia="Times New Roman" w:hAnsi="Times New Roman" w:cs="Times New Roman"/>
          <w:sz w:val="20"/>
          <w:szCs w:val="20"/>
          <w:lang w:eastAsia="ru-RU"/>
        </w:rPr>
        <w:t>03-02-</w:t>
      </w:r>
      <w:proofErr w:type="gramStart"/>
      <w:r w:rsidR="0080145B" w:rsidRPr="0080145B">
        <w:rPr>
          <w:rFonts w:ascii="Times New Roman" w:eastAsia="Times New Roman" w:hAnsi="Times New Roman" w:cs="Times New Roman"/>
          <w:sz w:val="20"/>
          <w:szCs w:val="20"/>
          <w:lang w:eastAsia="ru-RU"/>
        </w:rPr>
        <w:t>268  от</w:t>
      </w:r>
      <w:proofErr w:type="gramEnd"/>
      <w:r w:rsidR="0080145B" w:rsidRPr="008014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0.10.2020</w:t>
      </w:r>
      <w:r w:rsidR="00872353" w:rsidRPr="008014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872353" w:rsidRPr="008723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bookmarkStart w:id="0" w:name="_GoBack"/>
      <w:bookmarkEnd w:id="0"/>
    </w:p>
    <w:p w:rsidR="00872353" w:rsidRPr="00872353" w:rsidRDefault="00872353" w:rsidP="00872353">
      <w:pPr>
        <w:spacing w:before="60" w:after="1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</w:pPr>
    </w:p>
    <w:p w:rsidR="003E5DD0" w:rsidRPr="003E5DD0" w:rsidRDefault="003E5DD0" w:rsidP="003E5DD0">
      <w:pPr>
        <w:shd w:val="clear" w:color="auto" w:fill="FFFFFF"/>
        <w:tabs>
          <w:tab w:val="left" w:pos="6874"/>
        </w:tabs>
        <w:spacing w:line="28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E5DD0">
        <w:rPr>
          <w:rFonts w:ascii="Times New Roman" w:hAnsi="Times New Roman" w:cs="Times New Roman"/>
          <w:bCs/>
          <w:spacing w:val="-2"/>
          <w:sz w:val="28"/>
          <w:szCs w:val="28"/>
        </w:rPr>
        <w:t>ПОЛОЖЕНИЕ</w:t>
      </w:r>
    </w:p>
    <w:p w:rsidR="003E5DD0" w:rsidRPr="003E5DD0" w:rsidRDefault="003E5DD0" w:rsidP="003E5DD0">
      <w:pPr>
        <w:shd w:val="clear" w:color="auto" w:fill="FFFFFF"/>
        <w:spacing w:line="283" w:lineRule="exact"/>
        <w:ind w:left="240"/>
        <w:jc w:val="center"/>
        <w:rPr>
          <w:rFonts w:ascii="Times New Roman" w:hAnsi="Times New Roman" w:cs="Times New Roman"/>
          <w:sz w:val="28"/>
          <w:szCs w:val="28"/>
        </w:rPr>
      </w:pPr>
      <w:r w:rsidRPr="003E5DD0">
        <w:rPr>
          <w:rFonts w:ascii="Times New Roman" w:hAnsi="Times New Roman" w:cs="Times New Roman"/>
          <w:bCs/>
          <w:spacing w:val="-1"/>
          <w:sz w:val="28"/>
          <w:szCs w:val="28"/>
        </w:rPr>
        <w:t>о Конфликтной комиссии школы по вопросам разрешения споров между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5DD0">
        <w:rPr>
          <w:rFonts w:ascii="Times New Roman" w:hAnsi="Times New Roman" w:cs="Times New Roman"/>
          <w:bCs/>
          <w:sz w:val="28"/>
          <w:szCs w:val="28"/>
        </w:rPr>
        <w:t>образовательного процесса</w:t>
      </w:r>
    </w:p>
    <w:p w:rsidR="003E5DD0" w:rsidRDefault="003E5DD0" w:rsidP="003E5D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72353" w:rsidRDefault="003E5DD0" w:rsidP="003E5DD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1.1 </w:t>
      </w:r>
      <w:r w:rsidRPr="003E5DD0">
        <w:rPr>
          <w:rFonts w:ascii="Times New Roman" w:eastAsia="Calibri" w:hAnsi="Times New Roman" w:cs="Times New Roman"/>
          <w:sz w:val="24"/>
          <w:szCs w:val="24"/>
        </w:rPr>
        <w:t xml:space="preserve">Конфликтная комиссия школы по вопросам разрешения споров между участниками образовательного процесса (далее по тексту Комиссия) создается для решения конфликтных ситуаций, возникших в учебном и воспитательном процессе </w:t>
      </w:r>
      <w:r w:rsidR="007A23FC">
        <w:rPr>
          <w:rFonts w:ascii="Times New Roman" w:eastAsia="Calibri" w:hAnsi="Times New Roman" w:cs="Times New Roman"/>
          <w:sz w:val="24"/>
          <w:szCs w:val="24"/>
        </w:rPr>
        <w:t>между педагогами.</w:t>
      </w:r>
      <w:r w:rsidRPr="003E5DD0">
        <w:rPr>
          <w:rFonts w:ascii="Times New Roman" w:eastAsia="Calibri" w:hAnsi="Times New Roman" w:cs="Times New Roman"/>
          <w:sz w:val="24"/>
          <w:szCs w:val="24"/>
        </w:rPr>
        <w:t xml:space="preserve"> учащимися и </w:t>
      </w:r>
      <w:proofErr w:type="gramStart"/>
      <w:r w:rsidRPr="003E5DD0">
        <w:rPr>
          <w:rFonts w:ascii="Times New Roman" w:eastAsia="Calibri" w:hAnsi="Times New Roman" w:cs="Times New Roman"/>
          <w:sz w:val="24"/>
          <w:szCs w:val="24"/>
        </w:rPr>
        <w:t>родителями</w:t>
      </w:r>
      <w:r w:rsidR="007A23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235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3E5DD0" w:rsidRDefault="003E5DD0" w:rsidP="003E5D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1.2. Настоящее Положение является локальным нормативным актом Школы и устанавливает порядок создания, организации работы, принятия и исполнения решений Комиссии по урегулированию споров (далее - Комиссия) между участниками образовательных отношений.</w:t>
      </w:r>
    </w:p>
    <w:p w:rsidR="003E5DD0" w:rsidRDefault="003E5DD0" w:rsidP="003E5D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1.3. Информирование участников образовательных отношений и всех заинтересованных лиц с настоящим Положением осуществляется педагоги</w:t>
      </w:r>
      <w:r>
        <w:rPr>
          <w:rFonts w:ascii="Times New Roman" w:hAnsi="Times New Roman" w:cs="Times New Roman"/>
          <w:sz w:val="24"/>
          <w:szCs w:val="24"/>
        </w:rPr>
        <w:t xml:space="preserve">ческими работниками на </w:t>
      </w:r>
      <w:r w:rsidRPr="003E5DD0">
        <w:rPr>
          <w:rFonts w:ascii="Times New Roman" w:hAnsi="Times New Roman" w:cs="Times New Roman"/>
          <w:sz w:val="24"/>
          <w:szCs w:val="24"/>
        </w:rPr>
        <w:t xml:space="preserve">собраниях, а также через информационные стенды, информационные системы общего пользования в сети Интернет (официальный сайт Школы). </w:t>
      </w:r>
    </w:p>
    <w:p w:rsidR="003E5DD0" w:rsidRDefault="003E5DD0" w:rsidP="003E5D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1.4. Настоящее Положение принимается на неопределенный срок. После принятия новой редакции Положения предыдущая редакция утрачивает силу.</w:t>
      </w:r>
    </w:p>
    <w:p w:rsidR="003E5DD0" w:rsidRDefault="003E5DD0" w:rsidP="003E5D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1.5. В своей деятельности Комиссия руководствуется Конституцией РФ, 273-ФЗ «Об образовании в Российской Федерации», а также другими федеральными закона</w:t>
      </w:r>
      <w:r w:rsidR="0055187E">
        <w:rPr>
          <w:rFonts w:ascii="Times New Roman" w:hAnsi="Times New Roman" w:cs="Times New Roman"/>
          <w:sz w:val="24"/>
          <w:szCs w:val="24"/>
        </w:rPr>
        <w:t xml:space="preserve">ми, иными нормативными правовыми </w:t>
      </w:r>
      <w:proofErr w:type="gramStart"/>
      <w:r w:rsidR="0055187E">
        <w:rPr>
          <w:rFonts w:ascii="Times New Roman" w:hAnsi="Times New Roman" w:cs="Times New Roman"/>
          <w:sz w:val="24"/>
          <w:szCs w:val="24"/>
        </w:rPr>
        <w:t>документами</w:t>
      </w:r>
      <w:r w:rsidRPr="003E5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187E" w:rsidRDefault="0055187E" w:rsidP="003E5D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5187E" w:rsidRDefault="0055187E" w:rsidP="003E5D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 комиссии</w:t>
      </w:r>
    </w:p>
    <w:p w:rsidR="0080145B" w:rsidRDefault="0055187E" w:rsidP="0055187E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55187E">
        <w:rPr>
          <w:rFonts w:ascii="Times New Roman" w:hAnsi="Times New Roman" w:cs="Times New Roman"/>
          <w:sz w:val="24"/>
          <w:szCs w:val="24"/>
        </w:rPr>
        <w:t>Ч</w:t>
      </w:r>
      <w:r w:rsidRPr="0055187E">
        <w:rPr>
          <w:rFonts w:ascii="Times New Roman" w:eastAsia="Calibri" w:hAnsi="Times New Roman" w:cs="Times New Roman"/>
          <w:sz w:val="24"/>
          <w:szCs w:val="24"/>
        </w:rPr>
        <w:t xml:space="preserve">исло членов комиссии нечетное, но не менее трех. 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2.</w:t>
      </w:r>
      <w:r w:rsidR="0055187E">
        <w:rPr>
          <w:rFonts w:ascii="Times New Roman" w:hAnsi="Times New Roman" w:cs="Times New Roman"/>
          <w:sz w:val="24"/>
          <w:szCs w:val="24"/>
        </w:rPr>
        <w:t>2</w:t>
      </w:r>
      <w:r w:rsidRPr="003E5DD0">
        <w:rPr>
          <w:rFonts w:ascii="Times New Roman" w:hAnsi="Times New Roman" w:cs="Times New Roman"/>
          <w:sz w:val="24"/>
          <w:szCs w:val="24"/>
        </w:rPr>
        <w:t xml:space="preserve">. Состав Комиссии утверждается приказом директора. Срок полномочий Комиссии - </w:t>
      </w:r>
      <w:r w:rsidR="0055187E">
        <w:rPr>
          <w:rFonts w:ascii="Times New Roman" w:hAnsi="Times New Roman" w:cs="Times New Roman"/>
          <w:sz w:val="24"/>
          <w:szCs w:val="24"/>
        </w:rPr>
        <w:t>1</w:t>
      </w:r>
      <w:r w:rsidRPr="003E5DD0">
        <w:rPr>
          <w:rFonts w:ascii="Times New Roman" w:hAnsi="Times New Roman" w:cs="Times New Roman"/>
          <w:sz w:val="24"/>
          <w:szCs w:val="24"/>
        </w:rPr>
        <w:t xml:space="preserve"> (</w:t>
      </w:r>
      <w:r w:rsidR="0055187E">
        <w:rPr>
          <w:rFonts w:ascii="Times New Roman" w:hAnsi="Times New Roman" w:cs="Times New Roman"/>
          <w:sz w:val="24"/>
          <w:szCs w:val="24"/>
        </w:rPr>
        <w:t>один</w:t>
      </w:r>
      <w:r w:rsidRPr="003E5DD0">
        <w:rPr>
          <w:rFonts w:ascii="Times New Roman" w:hAnsi="Times New Roman" w:cs="Times New Roman"/>
          <w:sz w:val="24"/>
          <w:szCs w:val="24"/>
        </w:rPr>
        <w:t>) г</w:t>
      </w:r>
      <w:r w:rsidR="0055187E">
        <w:rPr>
          <w:rFonts w:ascii="Times New Roman" w:hAnsi="Times New Roman" w:cs="Times New Roman"/>
          <w:sz w:val="24"/>
          <w:szCs w:val="24"/>
        </w:rPr>
        <w:t>од</w:t>
      </w:r>
      <w:r w:rsidRPr="003E5DD0">
        <w:rPr>
          <w:rFonts w:ascii="Times New Roman" w:hAnsi="Times New Roman" w:cs="Times New Roman"/>
          <w:sz w:val="24"/>
          <w:szCs w:val="24"/>
        </w:rPr>
        <w:t xml:space="preserve">. Полномочия членов Комиссии прекращаются с момента избрания нового состава Комиссии. 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2.</w:t>
      </w:r>
      <w:r w:rsidR="0055187E">
        <w:rPr>
          <w:rFonts w:ascii="Times New Roman" w:hAnsi="Times New Roman" w:cs="Times New Roman"/>
          <w:sz w:val="24"/>
          <w:szCs w:val="24"/>
        </w:rPr>
        <w:t>3</w:t>
      </w:r>
      <w:r w:rsidRPr="003E5DD0">
        <w:rPr>
          <w:rFonts w:ascii="Times New Roman" w:hAnsi="Times New Roman" w:cs="Times New Roman"/>
          <w:sz w:val="24"/>
          <w:szCs w:val="24"/>
        </w:rPr>
        <w:t>. Члены Комиссии осуществляют свою деятельность на безвозмездной основе.</w:t>
      </w:r>
    </w:p>
    <w:p w:rsidR="0055187E" w:rsidRPr="0080145B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2.</w:t>
      </w:r>
      <w:r w:rsidR="0055187E">
        <w:rPr>
          <w:rFonts w:ascii="Times New Roman" w:hAnsi="Times New Roman" w:cs="Times New Roman"/>
          <w:sz w:val="24"/>
          <w:szCs w:val="24"/>
        </w:rPr>
        <w:t>4</w:t>
      </w:r>
      <w:r w:rsidRPr="00D2207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80145B">
        <w:rPr>
          <w:rFonts w:ascii="Times New Roman" w:hAnsi="Times New Roman" w:cs="Times New Roman"/>
          <w:sz w:val="24"/>
          <w:szCs w:val="24"/>
        </w:rPr>
        <w:t>В состав Комиссии входят председатель Комиссии, заместитель председателя Комиссии, ответстве</w:t>
      </w:r>
      <w:r w:rsidR="00674D4D" w:rsidRPr="0080145B">
        <w:rPr>
          <w:rFonts w:ascii="Times New Roman" w:hAnsi="Times New Roman" w:cs="Times New Roman"/>
          <w:sz w:val="24"/>
          <w:szCs w:val="24"/>
        </w:rPr>
        <w:t>нный секретарь и члены Комиссии</w:t>
      </w:r>
      <w:r w:rsidR="0080145B">
        <w:rPr>
          <w:rFonts w:ascii="Times New Roman" w:hAnsi="Times New Roman" w:cs="Times New Roman"/>
          <w:sz w:val="24"/>
          <w:szCs w:val="24"/>
        </w:rPr>
        <w:t>,</w:t>
      </w:r>
      <w:r w:rsidR="00674D4D" w:rsidRPr="00143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D4D" w:rsidRPr="0080145B">
        <w:rPr>
          <w:rFonts w:ascii="Times New Roman" w:hAnsi="Times New Roman" w:cs="Times New Roman"/>
          <w:sz w:val="24"/>
          <w:szCs w:val="24"/>
        </w:rPr>
        <w:t xml:space="preserve">ИЗ ЧИСЛА </w:t>
      </w:r>
      <w:proofErr w:type="gramStart"/>
      <w:r w:rsidR="00674D4D" w:rsidRPr="0080145B">
        <w:rPr>
          <w:rFonts w:ascii="Times New Roman" w:hAnsi="Times New Roman" w:cs="Times New Roman"/>
          <w:sz w:val="24"/>
          <w:szCs w:val="24"/>
        </w:rPr>
        <w:t>ПРЕДСТАВИТЕЛЕЙ  ПЕДАГОГИЧЕСКОГО</w:t>
      </w:r>
      <w:proofErr w:type="gramEnd"/>
      <w:r w:rsidR="00674D4D" w:rsidRPr="0080145B">
        <w:rPr>
          <w:rFonts w:ascii="Times New Roman" w:hAnsi="Times New Roman" w:cs="Times New Roman"/>
          <w:sz w:val="24"/>
          <w:szCs w:val="24"/>
        </w:rPr>
        <w:t xml:space="preserve">  СОСТАВА  ШКОЛЫ, РОДИТЕЛЕЙ, СОВЕРШЕННОЛЕТНИХ ОБУЧАЮЩИХСЯ  ОБРАЗОВАТЕЛЬНОГО  УЧРЕЖДЕНИЯ 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2.</w:t>
      </w:r>
      <w:r w:rsidR="0055187E">
        <w:rPr>
          <w:rFonts w:ascii="Times New Roman" w:hAnsi="Times New Roman" w:cs="Times New Roman"/>
          <w:sz w:val="24"/>
          <w:szCs w:val="24"/>
        </w:rPr>
        <w:t>5</w:t>
      </w:r>
      <w:r w:rsidRPr="003E5DD0">
        <w:rPr>
          <w:rFonts w:ascii="Times New Roman" w:hAnsi="Times New Roman" w:cs="Times New Roman"/>
          <w:sz w:val="24"/>
          <w:szCs w:val="24"/>
        </w:rPr>
        <w:t xml:space="preserve">. Руководство Комиссией осуществляет председатель. Срок полномочий председателя Комиссии - </w:t>
      </w:r>
      <w:r w:rsidR="0055187E">
        <w:rPr>
          <w:rFonts w:ascii="Times New Roman" w:hAnsi="Times New Roman" w:cs="Times New Roman"/>
          <w:sz w:val="24"/>
          <w:szCs w:val="24"/>
        </w:rPr>
        <w:t>1</w:t>
      </w:r>
      <w:r w:rsidRPr="003E5DD0">
        <w:rPr>
          <w:rFonts w:ascii="Times New Roman" w:hAnsi="Times New Roman" w:cs="Times New Roman"/>
          <w:sz w:val="24"/>
          <w:szCs w:val="24"/>
        </w:rPr>
        <w:t xml:space="preserve"> (</w:t>
      </w:r>
      <w:r w:rsidR="0055187E">
        <w:rPr>
          <w:rFonts w:ascii="Times New Roman" w:hAnsi="Times New Roman" w:cs="Times New Roman"/>
          <w:sz w:val="24"/>
          <w:szCs w:val="24"/>
        </w:rPr>
        <w:t>один</w:t>
      </w:r>
      <w:r w:rsidRPr="003E5DD0">
        <w:rPr>
          <w:rFonts w:ascii="Times New Roman" w:hAnsi="Times New Roman" w:cs="Times New Roman"/>
          <w:sz w:val="24"/>
          <w:szCs w:val="24"/>
        </w:rPr>
        <w:t>) год</w:t>
      </w:r>
      <w:r w:rsidR="0055187E">
        <w:rPr>
          <w:rFonts w:ascii="Times New Roman" w:hAnsi="Times New Roman" w:cs="Times New Roman"/>
          <w:sz w:val="24"/>
          <w:szCs w:val="24"/>
        </w:rPr>
        <w:t>.</w:t>
      </w:r>
      <w:r w:rsidRPr="003E5DD0">
        <w:rPr>
          <w:rFonts w:ascii="Times New Roman" w:hAnsi="Times New Roman" w:cs="Times New Roman"/>
          <w:sz w:val="24"/>
          <w:szCs w:val="24"/>
        </w:rPr>
        <w:t xml:space="preserve"> </w:t>
      </w:r>
      <w:r w:rsidRPr="0080145B">
        <w:rPr>
          <w:rFonts w:ascii="Times New Roman" w:hAnsi="Times New Roman" w:cs="Times New Roman"/>
          <w:sz w:val="24"/>
          <w:szCs w:val="24"/>
        </w:rPr>
        <w:t xml:space="preserve">Председатель Комиссии избирается на первом заседании Комиссии открытым голосованием простым большинством голосов членов Комиссии из числа лиц, входящих в ее состав. </w:t>
      </w:r>
      <w:r w:rsidRPr="003E5DD0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овало не менее 3/4 членов Комиссии.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2.</w:t>
      </w:r>
      <w:r w:rsidR="0055187E">
        <w:rPr>
          <w:rFonts w:ascii="Times New Roman" w:hAnsi="Times New Roman" w:cs="Times New Roman"/>
          <w:sz w:val="24"/>
          <w:szCs w:val="24"/>
        </w:rPr>
        <w:t>6</w:t>
      </w:r>
      <w:r w:rsidRPr="003E5DD0">
        <w:rPr>
          <w:rFonts w:ascii="Times New Roman" w:hAnsi="Times New Roman" w:cs="Times New Roman"/>
          <w:sz w:val="24"/>
          <w:szCs w:val="24"/>
        </w:rPr>
        <w:t>. Председатель Комиссии: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lastRenderedPageBreak/>
        <w:t xml:space="preserve"> - осуществляет общее руководство деятельностью Комиссии; - председательствует на заседаниях Комиссии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организует работу Комиссии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определяет план работы Комиссии; 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- осуществляет общий контроль за реализацией принятых Комиссией решений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распределяет обязанности между членами Комиссии.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2.7. Заместитель председателя Комиссии назначается решением председателя Комиссии. Срок полномочий заместителя председателя Комиссии - </w:t>
      </w:r>
      <w:r w:rsidR="0055187E">
        <w:rPr>
          <w:rFonts w:ascii="Times New Roman" w:hAnsi="Times New Roman" w:cs="Times New Roman"/>
          <w:sz w:val="24"/>
          <w:szCs w:val="24"/>
        </w:rPr>
        <w:t>1</w:t>
      </w:r>
      <w:r w:rsidRPr="003E5DD0">
        <w:rPr>
          <w:rFonts w:ascii="Times New Roman" w:hAnsi="Times New Roman" w:cs="Times New Roman"/>
          <w:sz w:val="24"/>
          <w:szCs w:val="24"/>
        </w:rPr>
        <w:t xml:space="preserve"> (</w:t>
      </w:r>
      <w:r w:rsidR="0055187E">
        <w:rPr>
          <w:rFonts w:ascii="Times New Roman" w:hAnsi="Times New Roman" w:cs="Times New Roman"/>
          <w:sz w:val="24"/>
          <w:szCs w:val="24"/>
        </w:rPr>
        <w:t>один) год</w:t>
      </w:r>
      <w:r w:rsidRPr="003E5DD0">
        <w:rPr>
          <w:rFonts w:ascii="Times New Roman" w:hAnsi="Times New Roman" w:cs="Times New Roman"/>
          <w:sz w:val="24"/>
          <w:szCs w:val="24"/>
        </w:rPr>
        <w:t>. Заместитель председателя Комиссии: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координирует работу членов Комиссии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готовит документы, выносимые на рассмотрение Комиссии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осуществляет контроль за выполнением плана работы Комиссии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в случае отсутствия председателя Комиссии выполняет его обязанности.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2.8. Ответственным секретарем Комиссии является представитель работников Школы. Ответственный секретарь Комиссии: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организует делопроизводство Комиссии; 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- ведет протоколы заседаний Комиссии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информирует членов Комиссии о дате, месте и времени проведения заседаний Комиссии и о вопросах, включенных в повестку дня заседания Комиссии, в срок не позднее 5 (пяти) рабочих дней до дня проведения заседания Комиссии; 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- информирует о решениях Комиссии админист</w:t>
      </w:r>
      <w:r w:rsidR="0055187E">
        <w:rPr>
          <w:rFonts w:ascii="Times New Roman" w:hAnsi="Times New Roman" w:cs="Times New Roman"/>
          <w:sz w:val="24"/>
          <w:szCs w:val="24"/>
        </w:rPr>
        <w:t xml:space="preserve">рацию Школы, </w:t>
      </w:r>
      <w:r w:rsidRPr="003E5DD0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55187E">
        <w:rPr>
          <w:rFonts w:ascii="Times New Roman" w:hAnsi="Times New Roman" w:cs="Times New Roman"/>
          <w:sz w:val="24"/>
          <w:szCs w:val="24"/>
        </w:rPr>
        <w:t>родителей</w:t>
      </w:r>
      <w:r w:rsidRPr="003E5DD0">
        <w:rPr>
          <w:rFonts w:ascii="Times New Roman" w:hAnsi="Times New Roman" w:cs="Times New Roman"/>
          <w:sz w:val="24"/>
          <w:szCs w:val="24"/>
        </w:rPr>
        <w:t>, родительский комитет Школы, а также общее собрание трудового коллектива Школы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доводит решения Комиссии до сведения участника образовательных отношений, обратившегося в Комиссию с целью урегулирования конфликта; 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- обеспечивает контроль выполнения решений Комиссии; - несет ответственность за сохранность документов и иных материалов, рассматриваемых на заседаниях Комиссии. 2.9. Член Комиссии имеет право: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; 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- 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 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- принимать участие в подготовке заседаний Комиссии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обращаться к председателю Комиссии по вопросам, входящим в компетенцию Комиссии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обращаться по вопросам, входящим в компетенцию Комиссии, за необходимой информацией к лицам, органам и организациям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вносить предложения руководству Комиссии о совершенствовании организации работы Комиссии.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2.10. Член Комиссии обязан: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участвовать в заседаниях Комиссии; - выполнять возложенные на него функции в соответствии с Положением и решениями Комиссии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соблюдать требования законодательных и иных нормативных правовых актов при реализации своих функций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в случае возникновения личной заинтересованности, способной повлиять на объективность решения, сообщить об этом Комиссии и отказаться в письменной форме от участия в ее работе.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2.11. Досрочное прекращение полномочий члена Комиссии осуществляется: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на основании личного заявления члена Комиссии об исключении из его состава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по требованию не менее 2/3 членов Комиссии, выраженному в письменной форме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в случае отчисления из ОУ обучающегося, родителем (законным представителем) которого является член Комиссии, или увольнения работника - члена Комиссии;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lastRenderedPageBreak/>
        <w:t xml:space="preserve"> -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. </w:t>
      </w:r>
    </w:p>
    <w:p w:rsidR="0055187E" w:rsidRDefault="003E5DD0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2.12. При наличии в составе Комиссии члена, имеющего личную заинтересованность, способную повлиять на объективность решения, он подлежит замене на другого представителя, путем внесения изменения в приказ о составе Комиссии. </w:t>
      </w:r>
    </w:p>
    <w:p w:rsidR="0055187E" w:rsidRDefault="0055187E" w:rsidP="0055187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5187E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3. Функции и полномочия Комиссии </w:t>
      </w:r>
    </w:p>
    <w:p w:rsidR="0055187E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3.1. Комиссия осуществляет следующие функции: </w:t>
      </w:r>
    </w:p>
    <w:p w:rsidR="0055187E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- прием и рассмотрение обращений участников образовательных отношений по вопросам реализации права на образование;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осуществление анализа представленных участниками образовательных отношений материалов, в т. ч. по вопросу возникновения конфликта интересов педагогического работника, применения локальных нормативных актов, решений о применении к обучающимся дисциплинарного взыскания;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урегулирование разногласий между участниками образовательных отношений; - принятие решений по результатам рассмотрения обращений.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3.2. Комиссия имеет право: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- запрашивать у участников образовательных отношений необходимые для ее деятельности документы, материалы и информацию;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устанавливать сроки представления запрашиваемых документов, материалов и информации;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- проводить необходимые консультации по рассматриваемым спорам с участниками образовательных отношений;</w:t>
      </w:r>
    </w:p>
    <w:p w:rsidR="0014350E" w:rsidRPr="0014350E" w:rsidRDefault="0014350E" w:rsidP="00AC214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350E">
        <w:rPr>
          <w:rFonts w:ascii="Times New Roman" w:hAnsi="Times New Roman" w:cs="Times New Roman"/>
          <w:b/>
          <w:sz w:val="24"/>
          <w:szCs w:val="24"/>
        </w:rPr>
        <w:t>приглашать несовершеннолетнего обучающегося для  дачи  устных  объяснений,  показаний.  При  условии</w:t>
      </w:r>
      <w:r>
        <w:rPr>
          <w:rFonts w:ascii="Times New Roman" w:hAnsi="Times New Roman" w:cs="Times New Roman"/>
          <w:b/>
          <w:sz w:val="24"/>
          <w:szCs w:val="24"/>
        </w:rPr>
        <w:t>, ч</w:t>
      </w:r>
      <w:r w:rsidRPr="0014350E">
        <w:rPr>
          <w:rFonts w:ascii="Times New Roman" w:hAnsi="Times New Roman" w:cs="Times New Roman"/>
          <w:b/>
          <w:sz w:val="24"/>
          <w:szCs w:val="24"/>
        </w:rPr>
        <w:t>то  это  не  нанесёт  психологической  травмы  ребёнку и  соответствует  морально-этическим  нормам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приглашать участников образовательных отношений для дачи разъяснений.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3.3. Комиссия обязана: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- объективно, полно и всесторонне рассматривать обращение участника образовательных отношений;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- обеспечивать соблюдение прав и свобод участников образовательных отношений; - стремиться к урегулированию разногласий между участниками образовательных отношений;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в случае наличия уважительной причины пропуска заседания заявителем или тем лицом, действия которого обжалуются, по их просьбе переносить заседание на другой срок;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рассматривать обращение в течение </w:t>
      </w:r>
      <w:r w:rsidR="00AC214C">
        <w:rPr>
          <w:rFonts w:ascii="Times New Roman" w:hAnsi="Times New Roman" w:cs="Times New Roman"/>
          <w:sz w:val="24"/>
          <w:szCs w:val="24"/>
        </w:rPr>
        <w:t>пятнадцати</w:t>
      </w:r>
      <w:r w:rsidRPr="003E5DD0">
        <w:rPr>
          <w:rFonts w:ascii="Times New Roman" w:hAnsi="Times New Roman" w:cs="Times New Roman"/>
          <w:sz w:val="24"/>
          <w:szCs w:val="24"/>
        </w:rPr>
        <w:t xml:space="preserve"> календарных дней с момента поступления обращения в письменной форме;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принимать решение в соответствии с законодательством об образовании, локальными нормативными актами </w:t>
      </w:r>
      <w:r w:rsidR="00AC214C">
        <w:rPr>
          <w:rFonts w:ascii="Times New Roman" w:hAnsi="Times New Roman" w:cs="Times New Roman"/>
          <w:sz w:val="24"/>
          <w:szCs w:val="24"/>
        </w:rPr>
        <w:t>Школы</w:t>
      </w:r>
      <w:r w:rsidRPr="003E5D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3.4. При возникновении прямой или косвенной личной заинтересованности любого члена Комиссии, которая может привести к конфликту интересов при рассмотрении вопроса, включенного в повестку дня, член Комиссии обязан до начала заседания заявить об этом. В таком случае он не принимает участия в рассмотрении указанного вопроса.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3.5. При необходимости председатель имеет право привлекать к работе Комиссии в качестве экспертов любых совершеннолетних физических лиц с правом совещательного голоса. Привлекаемые к работе лица должны быть ознакомлены под роспись с настоящим Положениям до начала их работы в составе Комиссии.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3.6. Членам комиссии и лицам, участвовавшим в ее заседаниях, запрещается разглашать конфиденциальные сведения, ставшие им известными в ходе работы Комиссии. Информация, полученная в процессе деятельности Комиссии, может быть использована </w:t>
      </w:r>
      <w:r w:rsidRPr="003E5DD0">
        <w:rPr>
          <w:rFonts w:ascii="Times New Roman" w:hAnsi="Times New Roman" w:cs="Times New Roman"/>
          <w:sz w:val="24"/>
          <w:szCs w:val="24"/>
        </w:rPr>
        <w:lastRenderedPageBreak/>
        <w:t>только в порядке, предусмотренном федеральным законодательством об информации, информатизации и защите информации.</w:t>
      </w:r>
    </w:p>
    <w:p w:rsidR="00AC214C" w:rsidRDefault="00AC214C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4. Порядок работы Комиссии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4.1. Комиссия самостоятельно определяет порядок организации своей работы. Основной формой деятельности Комиссии являются заседания, которые проводятся по мере необходимости. Ход заседаний фиксируется в протоколе.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4.2. Решение о проведении заседания Комиссии принимается её председателем на основании обращения (заявления, жалобы, предложения) участника образовательных отношений не позднее 5 (пяти) рабочих дней с момента поступления такого обращения. 4.3. Обращение подается в письменной форме. В обращении должны быть указаны: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-дата обращения; - Ф.И.О. заявителя;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- требования заявителя;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- обстоятельства, на которых заявитель основывает свои требования;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доказательства, подтверждающие основания требований заявителя;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- перечень прилагаемых к заявлению документов и иных материалов;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- подпись заявителя. В случае если заявителем является родитель (законный представитель) обучающегося в заявлении также должны быть указаны фамилия и имя обучающегося. В заявлении указываются конкретные факты или признаки нарушений прав участников образовательных отношений, лица, допустившие нарушения, обстоятельства.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4.4. Заявление, направленное в Комиссию участником образовательных отношений, регистрируется секретарем в Журнале </w:t>
      </w:r>
      <w:r w:rsidR="00AC214C">
        <w:rPr>
          <w:rFonts w:ascii="Times New Roman" w:hAnsi="Times New Roman" w:cs="Times New Roman"/>
          <w:sz w:val="24"/>
          <w:szCs w:val="24"/>
        </w:rPr>
        <w:t>регистрации обращений</w:t>
      </w:r>
      <w:r w:rsidRPr="003E5DD0">
        <w:rPr>
          <w:rFonts w:ascii="Times New Roman" w:hAnsi="Times New Roman" w:cs="Times New Roman"/>
          <w:sz w:val="24"/>
          <w:szCs w:val="24"/>
        </w:rPr>
        <w:t>.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4.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дисциплины. Комиссия до начала заседания решает вопрос подведомственности существа спора. В случае вынесения решения об отказе в принятии заявления к рассмотрению, Комиссия в течение 5 (пяти) рабочих дней дает заявителю мотивированный ответ с указанием причин отказа. Секретарь комиссии выдает мотивированный отказ в рассмотрении обращения заявителю по запросу последнего.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4.6. Комиссия принимает решения не позднее 1</w:t>
      </w:r>
      <w:r w:rsidR="00AC214C">
        <w:rPr>
          <w:rFonts w:ascii="Times New Roman" w:hAnsi="Times New Roman" w:cs="Times New Roman"/>
          <w:sz w:val="24"/>
          <w:szCs w:val="24"/>
        </w:rPr>
        <w:t>5</w:t>
      </w:r>
      <w:r w:rsidRPr="003E5DD0">
        <w:rPr>
          <w:rFonts w:ascii="Times New Roman" w:hAnsi="Times New Roman" w:cs="Times New Roman"/>
          <w:sz w:val="24"/>
          <w:szCs w:val="24"/>
        </w:rPr>
        <w:t xml:space="preserve"> (</w:t>
      </w:r>
      <w:r w:rsidR="00AC214C">
        <w:rPr>
          <w:rFonts w:ascii="Times New Roman" w:hAnsi="Times New Roman" w:cs="Times New Roman"/>
          <w:sz w:val="24"/>
          <w:szCs w:val="24"/>
        </w:rPr>
        <w:t>пятнадцати</w:t>
      </w:r>
      <w:r w:rsidRPr="003E5DD0">
        <w:rPr>
          <w:rFonts w:ascii="Times New Roman" w:hAnsi="Times New Roman" w:cs="Times New Roman"/>
          <w:sz w:val="24"/>
          <w:szCs w:val="24"/>
        </w:rPr>
        <w:t>) рабочих дней с момента начала его рассмотрения. Заседание Комиссии считается правомочным, если на нем присутствовало не менее 3/4 членов Комиссии. В случае отсутствия кворума Председатель Комиссии должен объявить заседание несостоявшимся и определить дату другого заседания по рассмотрению того же заявления. Дата нового заседания назначается Председателем с учетом общего срока рассмотрения заявления, определенного настоящим Положением.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4.7. Общий срок рассмотрения заявления и вынесения решения Комиссией не должен превышать 30 (тридцати) рабочих дней. Указанный срок может быть продлен решением Комиссии в случае необходимости более детального рассмотрения обстоятельств возникновения спора, открывшихся в процессе рассмотрения неизвестных ранее фактов или других обстоятельств дела, необходимости предоставления дополнительных документов и т.п., не более чем на 15 (пятнадцать) рабочих дней. О продлении срока стороны извещаются дополнительно с указанием причин принятия решения о продлении срока.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4.8. Секретарь Комиссии не позднее, чем за 5 (пять) рабочих дней уведомляет членов Комиссии о дате и времени заседания Комиссии по средствам вручения уведомления под роспись. В целях обеспечения объективности принятия решения лицу, направившему в Комиссию обращение, и лицам, чьи действия обжалуются в обращении, Комиссией направляются уведомления о сроках и месте про</w:t>
      </w:r>
      <w:r w:rsidR="00AC214C">
        <w:rPr>
          <w:rFonts w:ascii="Times New Roman" w:hAnsi="Times New Roman" w:cs="Times New Roman"/>
          <w:sz w:val="24"/>
          <w:szCs w:val="24"/>
        </w:rPr>
        <w:t>ведения заседания</w:t>
      </w:r>
      <w:r w:rsidRPr="003E5DD0">
        <w:rPr>
          <w:rFonts w:ascii="Times New Roman" w:hAnsi="Times New Roman" w:cs="Times New Roman"/>
          <w:sz w:val="24"/>
          <w:szCs w:val="24"/>
        </w:rPr>
        <w:t>. Неявка на заседание Комиссии сторон, надлежащим образом извещенных о рассмотрении дела, не является препятствием к рассмотрению спора.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lastRenderedPageBreak/>
        <w:t xml:space="preserve"> 4.9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 По желанию любой из сторон, она должна быть заслушана Комиссией. Каждая сторона вправе представлять обстоятельства, на которые она </w:t>
      </w:r>
      <w:proofErr w:type="gramStart"/>
      <w:r w:rsidRPr="003E5DD0">
        <w:rPr>
          <w:rFonts w:ascii="Times New Roman" w:hAnsi="Times New Roman" w:cs="Times New Roman"/>
          <w:sz w:val="24"/>
          <w:szCs w:val="24"/>
        </w:rPr>
        <w:t>ссылается</w:t>
      </w:r>
      <w:r w:rsidR="00AC214C">
        <w:rPr>
          <w:rFonts w:ascii="Times New Roman" w:hAnsi="Times New Roman" w:cs="Times New Roman"/>
          <w:sz w:val="24"/>
          <w:szCs w:val="24"/>
        </w:rPr>
        <w:t xml:space="preserve">, </w:t>
      </w:r>
      <w:r w:rsidRPr="003E5DD0">
        <w:rPr>
          <w:rFonts w:ascii="Times New Roman" w:hAnsi="Times New Roman" w:cs="Times New Roman"/>
          <w:sz w:val="24"/>
          <w:szCs w:val="24"/>
        </w:rPr>
        <w:t xml:space="preserve"> как</w:t>
      </w:r>
      <w:proofErr w:type="gramEnd"/>
      <w:r w:rsidRPr="003E5DD0">
        <w:rPr>
          <w:rFonts w:ascii="Times New Roman" w:hAnsi="Times New Roman" w:cs="Times New Roman"/>
          <w:sz w:val="24"/>
          <w:szCs w:val="24"/>
        </w:rPr>
        <w:t xml:space="preserve"> на основание своих требований или возражений. Комиссия вправе потребовать представления сторонами дополнительных доказательств, обосновывающих их требования или возражения. 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4.10.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4.11. Комиссия принимает решение простым большинством голосов членов, присутствующих на заседании Комиссии. В случае равенства голосов решающим является голос ее Председателя.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4.12. В случае установления фактов нарушения прав участников образовательных отношений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школы, Комиссия возлагает обязанности по устранению выявленных нарушений и (или) недопущению нарушений в будущем.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4.13. Если нарушения прав участников образовательных отношений возникли вследствие принятия решения Школой, в том числе вследствие издания локального нормативного акта, Комиссия принимает решение об отмене данного решения школы (локального нормативного акта) и указывает срок исполнения решения.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4.14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 Оценка доказательств осуществляется членами Комиссии по их внутреннему убеждению, основанному на всестороннем, полном и объективном исследовании имеющихся доказательств.</w:t>
      </w:r>
    </w:p>
    <w:p w:rsidR="00AC214C" w:rsidRDefault="003E5DD0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4.15. Решение Комиссии обязательно для исполнения всеми участниками образовательных отношений и подлежит исполнению в указанный срок</w:t>
      </w:r>
      <w:r w:rsidR="00AC2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14C" w:rsidRDefault="00AC214C" w:rsidP="00AC214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5. Порядок принятия и оформления решений Комиссии</w:t>
      </w: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5.1. По результатам рассмотрения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бразование.</w:t>
      </w: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5.2. В случае установления факта нарушения права на образование Комиссия принимает решение, направленное на его восстановление, в том числе с возложением обязанности по устранению выявленных нарушений на обучающихся, родителей (законных представителей) несовершеннолетних обучающихся, а также работников Школы.</w:t>
      </w: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5.3. В случае необоснованности обращения участника образовательных отношений, отсутствии нарушения права на образование, Комиссия отказывает в удовлетворении просьбы обратившегося лица. </w:t>
      </w: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5.4. Решение Комиссии принимае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Председатель Комиссии.</w:t>
      </w: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5.5. Решения Комиссии оформляются протоколами, которые подписываются всеми присутствующими членами Комиссии. В протоколе заседания указываются:</w:t>
      </w: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дата заседания, место и время рассмотрения спора;</w:t>
      </w: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- лица, участвовавшие в заседании; </w:t>
      </w:r>
    </w:p>
    <w:p w:rsidR="00AC214C" w:rsidRDefault="00AC214C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E5DD0" w:rsidRPr="003E5DD0">
        <w:rPr>
          <w:rFonts w:ascii="Times New Roman" w:hAnsi="Times New Roman" w:cs="Times New Roman"/>
          <w:sz w:val="24"/>
          <w:szCs w:val="24"/>
        </w:rPr>
        <w:t xml:space="preserve">наименование участников конфликтной ситуации; </w:t>
      </w: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- отражается сущность спора, заявления и объяснения, участвующих в рассмотрении спора лиц, обстоятельства дела, установленные Комиссией, доказательства; </w:t>
      </w: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- в краткой форме отражаются высказанные в ходе рассмотрения спора оценки и мнения присутствующих членов Комиссии; - формулировки поставленных на голосование вопросов; </w:t>
      </w: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- итоги голосования, принятые по итогам голосования решения.</w:t>
      </w: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5.6. Член Комиссии, не согласный с ее решением, вправе в письменной форме изложить свое мнение, которое подлежит обязательному приобщению к протоколу и с которым должны быть ознакомлены стороны спора. </w:t>
      </w:r>
    </w:p>
    <w:p w:rsidR="00AC214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5.7. Решения Комиссии в виде выписки из протокола в течение трех дней со дня з</w:t>
      </w:r>
      <w:r w:rsidR="00AC214C">
        <w:rPr>
          <w:rFonts w:ascii="Times New Roman" w:hAnsi="Times New Roman" w:cs="Times New Roman"/>
          <w:sz w:val="24"/>
          <w:szCs w:val="24"/>
        </w:rPr>
        <w:t>аседания направляются заявителю.</w:t>
      </w:r>
    </w:p>
    <w:p w:rsidR="007A23F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5.8. Решение Комиссии может быть обжаловано в установленном законодательством РФ порядке.</w:t>
      </w:r>
    </w:p>
    <w:p w:rsidR="007A23F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 5.9. Решение комиссии является обязательным для всех участников образовательных отношений в Школе, и подлежит исполнению в сроки, предусмотренные указанным решением. </w:t>
      </w:r>
    </w:p>
    <w:p w:rsidR="007A23FC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 xml:space="preserve">5.10. Срок хранения документов Комиссии в Школе составляет три года. </w:t>
      </w:r>
    </w:p>
    <w:p w:rsidR="003E5DD0" w:rsidRPr="003E5DD0" w:rsidRDefault="003E5DD0" w:rsidP="007A23F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E5DD0">
        <w:rPr>
          <w:rFonts w:ascii="Times New Roman" w:hAnsi="Times New Roman" w:cs="Times New Roman"/>
          <w:sz w:val="24"/>
          <w:szCs w:val="24"/>
        </w:rPr>
        <w:t>5.11. Председатель Комиссии по требованию директора школы представляет информацию о рассмотренных обращениях участников споров и принятых по ним решениям</w:t>
      </w:r>
    </w:p>
    <w:p w:rsidR="003E5DD0" w:rsidRPr="003E5DD0" w:rsidRDefault="003E5DD0">
      <w:pPr>
        <w:rPr>
          <w:rFonts w:ascii="Times New Roman" w:hAnsi="Times New Roman" w:cs="Times New Roman"/>
          <w:sz w:val="24"/>
          <w:szCs w:val="24"/>
        </w:rPr>
      </w:pPr>
    </w:p>
    <w:sectPr w:rsidR="003E5DD0" w:rsidRPr="003E5DD0" w:rsidSect="00893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DD0"/>
    <w:rsid w:val="00086AB3"/>
    <w:rsid w:val="0014350E"/>
    <w:rsid w:val="0019417C"/>
    <w:rsid w:val="002C3BFB"/>
    <w:rsid w:val="003E5DD0"/>
    <w:rsid w:val="0055187E"/>
    <w:rsid w:val="00650F7D"/>
    <w:rsid w:val="00674D4D"/>
    <w:rsid w:val="006D22DD"/>
    <w:rsid w:val="007A23FC"/>
    <w:rsid w:val="0080145B"/>
    <w:rsid w:val="00872353"/>
    <w:rsid w:val="0089341B"/>
    <w:rsid w:val="00AC214C"/>
    <w:rsid w:val="00B51AA7"/>
    <w:rsid w:val="00B71FFC"/>
    <w:rsid w:val="00C97B34"/>
    <w:rsid w:val="00D2207F"/>
    <w:rsid w:val="00F0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0DB68-729C-4A15-B363-5848DBB0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+ Черный"/>
    <w:basedOn w:val="a"/>
    <w:rsid w:val="007A2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4CE7-6F02-4E15-AA07-CC82A1D7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KOMP</cp:lastModifiedBy>
  <cp:revision>13</cp:revision>
  <cp:lastPrinted>2019-01-15T06:43:00Z</cp:lastPrinted>
  <dcterms:created xsi:type="dcterms:W3CDTF">2019-01-12T11:23:00Z</dcterms:created>
  <dcterms:modified xsi:type="dcterms:W3CDTF">2021-01-19T05:20:00Z</dcterms:modified>
</cp:coreProperties>
</file>